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CBD5" w14:textId="4756B6C1" w:rsidR="00B612C5" w:rsidRPr="002455EA" w:rsidRDefault="002819E2" w:rsidP="00B61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84425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483FF4" wp14:editId="73B0F15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3581400" cy="2753995"/>
                <wp:effectExtent l="0" t="0" r="19050" b="2730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753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1F2C0" id="Прямоугольник: скругленные углы 5" o:spid="_x0000_s1026" style="position:absolute;margin-left:0;margin-top:-.2pt;width:282pt;height:216.8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" fillcolor="#4472c4 [3204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612C5" w:rsidRPr="00245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Куда идут наши выпускники:</w:t>
      </w:r>
    </w:p>
    <w:p w14:paraId="2C2990CF" w14:textId="29F77E9D" w:rsidR="00B612C5" w:rsidRPr="00B612C5" w:rsidRDefault="00B612C5" w:rsidP="00B61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Кыргызсуу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долбоор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. </w:t>
      </w:r>
    </w:p>
    <w:p w14:paraId="51A5144A" w14:textId="19256BD6" w:rsidR="00B612C5" w:rsidRPr="00B612C5" w:rsidRDefault="00B612C5" w:rsidP="00B61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Кыргызский </w:t>
      </w: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ab/>
        <w:t>научно-исследовательский институт ирригации</w:t>
      </w:r>
    </w:p>
    <w:p w14:paraId="45083279" w14:textId="08009374" w:rsidR="00B612C5" w:rsidRPr="00B612C5" w:rsidRDefault="00B612C5" w:rsidP="00B61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Мелиоративная гидрогеологическая экспедиция; </w:t>
      </w:r>
    </w:p>
    <w:p w14:paraId="668532C2" w14:textId="4BA6A80A" w:rsidR="00B612C5" w:rsidRPr="00B612C5" w:rsidRDefault="00B612C5" w:rsidP="00B61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Чуйская </w:t>
      </w: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ab/>
        <w:t xml:space="preserve">главное </w:t>
      </w:r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ab/>
        <w:t>управление водного хозяйства;</w:t>
      </w:r>
    </w:p>
    <w:p w14:paraId="7885CCED" w14:textId="1816F267" w:rsidR="00B9173A" w:rsidRDefault="00B612C5" w:rsidP="00B61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proofErr w:type="gramStart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«</w:t>
      </w:r>
      <w:proofErr w:type="gramEnd"/>
      <w:r w:rsidRPr="00B612C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Гидрогеология и мелиорация» при Министерстве водных ресурсов, сельского хозяйства и перерабатывающей промышленности КР.</w:t>
      </w:r>
    </w:p>
    <w:p w14:paraId="36637A35" w14:textId="5389636B" w:rsidR="00B612C5" w:rsidRPr="00B612C5" w:rsidRDefault="00B612C5" w:rsidP="00B612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404040" w:themeColor="text1" w:themeTint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ОсОО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</w:t>
      </w:r>
      <w:proofErr w:type="gram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« Ак</w:t>
      </w:r>
      <w:proofErr w:type="gram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-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Башат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»</w:t>
      </w:r>
    </w:p>
    <w:p w14:paraId="21541022" w14:textId="7D149162" w:rsidR="00B612C5" w:rsidRPr="00B612C5" w:rsidRDefault="00B612C5" w:rsidP="00B612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ОсОО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«КИЭ»</w:t>
      </w:r>
    </w:p>
    <w:p w14:paraId="30FBA9C4" w14:textId="40496F4A" w:rsidR="00B612C5" w:rsidRPr="00B612C5" w:rsidRDefault="00B612C5" w:rsidP="00B612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ОсОО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«</w:t>
      </w:r>
      <w:proofErr w:type="spellStart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Бризз</w:t>
      </w:r>
      <w:proofErr w:type="spellEnd"/>
      <w:r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»</w:t>
      </w:r>
    </w:p>
    <w:p w14:paraId="50B6EF43" w14:textId="6B22A66C" w:rsidR="00B9173A" w:rsidRPr="00B612C5" w:rsidRDefault="002455EA" w:rsidP="0058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>
        <w:rPr>
          <w:rFonts w:ascii="Times New Roman" w:hAnsi="Times New Roman" w:cs="Times New Roman"/>
          <w:noProof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drawing>
          <wp:anchor distT="0" distB="0" distL="114300" distR="114300" simplePos="0" relativeHeight="251671552" behindDoc="1" locked="0" layoutInCell="1" allowOverlap="1" wp14:anchorId="449D2A62" wp14:editId="0BBC793D">
            <wp:simplePos x="0" y="0"/>
            <wp:positionH relativeFrom="margin">
              <wp:posOffset>32658</wp:posOffset>
            </wp:positionH>
            <wp:positionV relativeFrom="paragraph">
              <wp:posOffset>292553</wp:posOffset>
            </wp:positionV>
            <wp:extent cx="2577465" cy="7004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C5"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•</w:t>
      </w:r>
      <w:proofErr w:type="spellStart"/>
      <w:r w:rsidR="00B612C5"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ОсОО</w:t>
      </w:r>
      <w:proofErr w:type="spellEnd"/>
      <w:r w:rsidR="00B612C5"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«</w:t>
      </w:r>
      <w:proofErr w:type="spellStart"/>
      <w:r w:rsidR="00B612C5"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>Geconsult</w:t>
      </w:r>
      <w:proofErr w:type="spellEnd"/>
      <w:r w:rsidR="00B612C5" w:rsidRPr="00B612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 LTD»</w:t>
      </w:r>
    </w:p>
    <w:p w14:paraId="161D9F39" w14:textId="348B1E23" w:rsidR="00B9173A" w:rsidRDefault="00B9173A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786A39CD" w14:textId="03F067D8" w:rsidR="00B9173A" w:rsidRDefault="002455EA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>
        <w:rPr>
          <w:rFonts w:ascii="Times New Roman" w:hAnsi="Times New Roman" w:cs="Times New Roman"/>
          <w:noProof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drawing>
          <wp:anchor distT="0" distB="0" distL="114300" distR="114300" simplePos="0" relativeHeight="251673600" behindDoc="1" locked="0" layoutInCell="1" allowOverlap="1" wp14:anchorId="1C4936C4" wp14:editId="2646CB91">
            <wp:simplePos x="0" y="0"/>
            <wp:positionH relativeFrom="column">
              <wp:posOffset>2039983</wp:posOffset>
            </wp:positionH>
            <wp:positionV relativeFrom="paragraph">
              <wp:posOffset>9525</wp:posOffset>
            </wp:positionV>
            <wp:extent cx="1274324" cy="1148728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24" cy="114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5B99" w14:textId="4BF9F253" w:rsidR="00B9173A" w:rsidRDefault="00B9173A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6C621F8E" w14:textId="6B056E7E" w:rsidR="00B9173A" w:rsidRDefault="002455EA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>
        <w:rPr>
          <w:rFonts w:ascii="Times New Roman" w:hAnsi="Times New Roman" w:cs="Times New Roman"/>
          <w:noProof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drawing>
          <wp:anchor distT="0" distB="0" distL="114300" distR="114300" simplePos="0" relativeHeight="251672576" behindDoc="1" locked="0" layoutInCell="1" allowOverlap="1" wp14:anchorId="658A6884" wp14:editId="5BF08E06">
            <wp:simplePos x="0" y="0"/>
            <wp:positionH relativeFrom="margin">
              <wp:posOffset>130628</wp:posOffset>
            </wp:positionH>
            <wp:positionV relativeFrom="paragraph">
              <wp:posOffset>11430</wp:posOffset>
            </wp:positionV>
            <wp:extent cx="1779905" cy="10547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59B27" w14:textId="31A7D97B" w:rsidR="00B612C5" w:rsidRDefault="00B612C5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31817716" w14:textId="191A480D" w:rsidR="00B612C5" w:rsidRDefault="002455EA" w:rsidP="00584C95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>
        <w:rPr>
          <w:rFonts w:ascii="Times New Roman" w:hAnsi="Times New Roman" w:cs="Times New Roman"/>
          <w:noProof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drawing>
          <wp:anchor distT="0" distB="0" distL="114300" distR="114300" simplePos="0" relativeHeight="251674624" behindDoc="1" locked="0" layoutInCell="1" allowOverlap="1" wp14:anchorId="2B3CCD28" wp14:editId="3ADF543F">
            <wp:simplePos x="0" y="0"/>
            <wp:positionH relativeFrom="column">
              <wp:posOffset>2232297</wp:posOffset>
            </wp:positionH>
            <wp:positionV relativeFrom="paragraph">
              <wp:posOffset>10795</wp:posOffset>
            </wp:positionV>
            <wp:extent cx="943583" cy="92495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83" cy="92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BA75" w14:textId="66710F52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75D63284" w14:textId="223FF481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45870B1C" w14:textId="3BC3302F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764FEDB7" w14:textId="322BBA0F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3416AB0C" w14:textId="6728E787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>
        <w:rPr>
          <w:rFonts w:ascii="Times New Roman" w:hAnsi="Times New Roman" w:cs="Times New Roman"/>
          <w:noProof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drawing>
          <wp:anchor distT="0" distB="0" distL="114300" distR="114300" simplePos="0" relativeHeight="251670528" behindDoc="1" locked="0" layoutInCell="1" allowOverlap="1" wp14:anchorId="5B560E43" wp14:editId="263FC317">
            <wp:simplePos x="0" y="0"/>
            <wp:positionH relativeFrom="margin">
              <wp:posOffset>58873</wp:posOffset>
            </wp:positionH>
            <wp:positionV relativeFrom="paragraph">
              <wp:posOffset>13335</wp:posOffset>
            </wp:positionV>
            <wp:extent cx="3176008" cy="653143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08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611ADB" w14:textId="77777777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3F564EC7" w14:textId="77777777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71123F70" w14:textId="77777777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202E2B19" w14:textId="2E27C8FF" w:rsidR="002455EA" w:rsidRDefault="002455EA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169C1422" w14:textId="2644FFC5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Основные документы для поступления: </w:t>
      </w:r>
    </w:p>
    <w:p w14:paraId="7CBD124C" w14:textId="399ED6B8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Сертификат ОРТ; </w:t>
      </w:r>
    </w:p>
    <w:p w14:paraId="7C73E56B" w14:textId="088C66DC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Документы об образовании (аттестат или диплом); </w:t>
      </w:r>
    </w:p>
    <w:p w14:paraId="053524CC" w14:textId="6111C493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6 фото размером 3х4; </w:t>
      </w:r>
    </w:p>
    <w:p w14:paraId="62D16160" w14:textId="23E15356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Паспорт (оригинал и копия); </w:t>
      </w:r>
    </w:p>
    <w:p w14:paraId="0CDCA648" w14:textId="28A59366" w:rsidR="002F2413" w:rsidRPr="00EF38C7" w:rsidRDefault="002F2413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Военный билет или приписное свидетельство (предъявляется лично). </w:t>
      </w:r>
    </w:p>
    <w:p w14:paraId="7256F763" w14:textId="4A31AC9E" w:rsidR="00300234" w:rsidRPr="00EF38C7" w:rsidRDefault="003B0CF2" w:rsidP="00300234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EF38C7">
        <w:rPr>
          <w:rFonts w:ascii="Times New Roman" w:hAnsi="Times New Roman" w:cs="Times New Roman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  <w:t xml:space="preserve">• Мед.Справка0 -86/у (Флюорография) </w:t>
      </w:r>
    </w:p>
    <w:p w14:paraId="733BC67D" w14:textId="69DC455A" w:rsidR="002455EA" w:rsidRPr="002819E2" w:rsidRDefault="002819E2" w:rsidP="002819E2">
      <w:pPr>
        <w:spacing w:after="0"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2819E2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188370AA" wp14:editId="6DDA2474">
            <wp:simplePos x="0" y="0"/>
            <wp:positionH relativeFrom="column">
              <wp:posOffset>156210</wp:posOffset>
            </wp:positionH>
            <wp:positionV relativeFrom="paragraph">
              <wp:posOffset>211999</wp:posOffset>
            </wp:positionV>
            <wp:extent cx="2754086" cy="1833646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6" cy="183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26F87F5" w14:textId="77777777" w:rsidR="00EF38C7" w:rsidRDefault="002F2413" w:rsidP="00EF38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ш адрес: 720020, г. Бишкек, ул. Малдыбаева 34 б, КГТУ им. И. Раззакова, кампус </w:t>
      </w:r>
      <w:r w:rsidR="00584C95"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бинет 41</w:t>
      </w:r>
      <w:r w:rsidR="00584C95"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афедра «Строительная механика и ГТС» Телефоны для справок: (0312) 54-56-64</w:t>
      </w:r>
      <w:r w:rsidR="001433FD"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62AA81" w14:textId="4F0F20F0" w:rsidR="00964A33" w:rsidRPr="00EF38C7" w:rsidRDefault="00964A33" w:rsidP="00EF38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. тел: 0505103386, 0500038643, 0700185151</w:t>
      </w:r>
    </w:p>
    <w:p w14:paraId="76222E90" w14:textId="6317EFBB" w:rsidR="00300234" w:rsidRDefault="002C5D28" w:rsidP="002455EA">
      <w:pPr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23002022"/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46A66771" wp14:editId="696B6368">
            <wp:simplePos x="0" y="0"/>
            <wp:positionH relativeFrom="column">
              <wp:posOffset>3511</wp:posOffset>
            </wp:positionH>
            <wp:positionV relativeFrom="paragraph">
              <wp:posOffset>350149</wp:posOffset>
            </wp:positionV>
            <wp:extent cx="284480" cy="284908"/>
            <wp:effectExtent l="0" t="0" r="127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8" t="17046" r="18405" b="20592"/>
                    <a:stretch/>
                  </pic:blipFill>
                  <pic:spPr bwMode="auto">
                    <a:xfrm>
                      <a:off x="0" y="0"/>
                      <a:ext cx="289645" cy="2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C3">
        <w:rPr>
          <w:rFonts w:ascii="Times New Roman" w:hAnsi="Times New Roman" w:cs="Times New Roman"/>
          <w:noProof/>
          <w:color w:val="002060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57AD2D3A" wp14:editId="72A452B5">
            <wp:simplePos x="0" y="0"/>
            <wp:positionH relativeFrom="column">
              <wp:posOffset>2614</wp:posOffset>
            </wp:positionH>
            <wp:positionV relativeFrom="paragraph">
              <wp:posOffset>2515</wp:posOffset>
            </wp:positionV>
            <wp:extent cx="285008" cy="285008"/>
            <wp:effectExtent l="0" t="0" r="127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" cy="2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EA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2C5D28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</w:t>
      </w:r>
      <w:proofErr w:type="spellEnd"/>
      <w:r w:rsidRPr="002C5D28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C5D28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s</w:t>
      </w:r>
      <w:proofErr w:type="spellEnd"/>
    </w:p>
    <w:p w14:paraId="06281FC0" w14:textId="32C07A38" w:rsidR="00B9173A" w:rsidRPr="00300234" w:rsidRDefault="002C5D28" w:rsidP="00B9173A">
      <w:pPr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00234">
        <w:rPr>
          <w:rFonts w:ascii="Times New Roman" w:hAnsi="Times New Roman" w:cs="Times New Roman"/>
          <w:color w:val="002060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Times New Roman" w:hAnsi="Times New Roman" w:cs="Times New Roman"/>
          <w:color w:val="002060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96500038643</w:t>
      </w:r>
      <w:bookmarkEnd w:id="0"/>
      <w:r>
        <w:rPr>
          <w:rFonts w:ascii="Times New Roman" w:hAnsi="Times New Roman" w:cs="Times New Roman"/>
          <w:color w:val="002060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+996505103386</w:t>
      </w:r>
    </w:p>
    <w:p w14:paraId="720E86E2" w14:textId="58281B49" w:rsidR="002455EA" w:rsidRDefault="002455EA" w:rsidP="00AD3573">
      <w:pPr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08164" w14:textId="77777777" w:rsidR="002455EA" w:rsidRDefault="002455EA" w:rsidP="002819E2">
      <w:pPr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CE7D7" w14:textId="77777777" w:rsidR="002455EA" w:rsidRDefault="00B9173A" w:rsidP="00AD3573">
      <w:pPr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E6C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4A0ED57B" wp14:editId="738D4C72">
            <wp:simplePos x="0" y="0"/>
            <wp:positionH relativeFrom="margin">
              <wp:posOffset>7933919</wp:posOffset>
            </wp:positionH>
            <wp:positionV relativeFrom="paragraph">
              <wp:posOffset>720373</wp:posOffset>
            </wp:positionV>
            <wp:extent cx="1790680" cy="1840675"/>
            <wp:effectExtent l="0" t="0" r="63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t="9546" r="8359" b="9645"/>
                    <a:stretch/>
                  </pic:blipFill>
                  <pic:spPr bwMode="auto">
                    <a:xfrm>
                      <a:off x="0" y="0"/>
                      <a:ext cx="1790680" cy="1840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3573" w:rsidRPr="00491E6C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ЫРГЫЗСКИЙ  ГОСУДАРСТВЕННЫЙ</w:t>
      </w:r>
      <w:proofErr w:type="gramEnd"/>
      <w:r w:rsidR="00AD3573" w:rsidRPr="00491E6C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ХНИЧЕСКИЙ УНИВЕРСИТЕТ </w:t>
      </w:r>
    </w:p>
    <w:p w14:paraId="65776635" w14:textId="70DCDDD0" w:rsidR="00491E6C" w:rsidRPr="00491E6C" w:rsidRDefault="00491E6C" w:rsidP="00AD3573">
      <w:pPr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E6C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.</w:t>
      </w:r>
      <w:r w:rsidR="002455EA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.</w:t>
      </w:r>
      <w:r w:rsidRPr="00491E6C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3573" w:rsidRPr="00491E6C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ЗАКОВА</w:t>
      </w:r>
    </w:p>
    <w:p w14:paraId="6E04F07F" w14:textId="736D3B49" w:rsidR="00491E6C" w:rsidRDefault="00491E6C" w:rsidP="00491E6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633B1" w14:textId="274F48F7" w:rsidR="00491E6C" w:rsidRDefault="00491E6C" w:rsidP="00491E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443F2" w14:textId="7BB5389E" w:rsidR="00491E6C" w:rsidRDefault="00491E6C" w:rsidP="00491E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62065" w14:textId="77777777" w:rsidR="00491E6C" w:rsidRDefault="00491E6C" w:rsidP="00491E6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B4E4C" w14:textId="77777777" w:rsidR="00B9173A" w:rsidRDefault="00B9173A" w:rsidP="00491E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52B00" w14:textId="70AFD069" w:rsidR="00491E6C" w:rsidRPr="00D75E50" w:rsidRDefault="00491E6C" w:rsidP="00491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е: 760100</w:t>
      </w:r>
    </w:p>
    <w:p w14:paraId="5075C106" w14:textId="32605695" w:rsidR="00CE7DB7" w:rsidRPr="00D75E50" w:rsidRDefault="00491E6C" w:rsidP="00CE7D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Природообустройство и водопользование» </w:t>
      </w:r>
    </w:p>
    <w:p w14:paraId="41FC94BD" w14:textId="03DAAD54" w:rsidR="00CE7DB7" w:rsidRPr="00D75E50" w:rsidRDefault="00300234" w:rsidP="00CE7D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50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C8324EB" wp14:editId="5E665D9C">
            <wp:simplePos x="0" y="0"/>
            <wp:positionH relativeFrom="margin">
              <wp:posOffset>7452360</wp:posOffset>
            </wp:positionH>
            <wp:positionV relativeFrom="paragraph">
              <wp:posOffset>574026</wp:posOffset>
            </wp:positionV>
            <wp:extent cx="2742565" cy="300037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t="11276" r="2499" b="24038"/>
                    <a:stretch/>
                  </pic:blipFill>
                  <pic:spPr bwMode="auto">
                    <a:xfrm>
                      <a:off x="0" y="0"/>
                      <a:ext cx="274256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1E6C" w:rsidRPr="00D75E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иль:  «</w:t>
      </w:r>
      <w:proofErr w:type="gramEnd"/>
      <w:r w:rsidR="00491E6C" w:rsidRPr="00D75E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дные ресурсы и водопользование»</w:t>
      </w:r>
    </w:p>
    <w:p w14:paraId="04545EA0" w14:textId="487D23FE" w:rsidR="00E4722E" w:rsidRDefault="00E4722E" w:rsidP="00CE7D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6152A" w14:textId="339A358F" w:rsidR="00CE7DB7" w:rsidRDefault="00CE7DB7" w:rsidP="00CE7D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B7DAA" w14:textId="2EE0AFA3" w:rsidR="00CE7DB7" w:rsidRDefault="00CE7DB7" w:rsidP="00CE7D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F4899" w14:textId="77777777" w:rsidR="00300234" w:rsidRDefault="00300234" w:rsidP="003002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EC1A0" w14:textId="3D1706EB" w:rsidR="00CE7DB7" w:rsidRDefault="00CE7DB7" w:rsidP="00CE7D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DB3D5" w14:textId="1378E878" w:rsidR="00CE7DB7" w:rsidRDefault="00CE7DB7" w:rsidP="00CE7D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1FC5F" w14:textId="77777777" w:rsidR="002F2413" w:rsidRDefault="002F2413" w:rsidP="00431D1D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B887990" w14:textId="77777777" w:rsidR="00431D1D" w:rsidRDefault="00431D1D" w:rsidP="002F2413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E822C8" w14:textId="77777777" w:rsidR="00300234" w:rsidRDefault="00300234" w:rsidP="00B61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BA568" w14:textId="77777777" w:rsidR="002819E2" w:rsidRDefault="002819E2" w:rsidP="00B612C5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45979F0" w14:textId="77777777" w:rsidR="002819E2" w:rsidRDefault="002819E2" w:rsidP="00B612C5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4783AED" w14:textId="34D54233" w:rsidR="00B612C5" w:rsidRPr="00BD2979" w:rsidRDefault="00B612C5" w:rsidP="00B612C5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D2979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Абитуриент, добро </w:t>
      </w:r>
      <w:proofErr w:type="gramStart"/>
      <w:r w:rsidRPr="00BD297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жаловать,  !</w:t>
      </w:r>
      <w:proofErr w:type="gramEnd"/>
    </w:p>
    <w:p w14:paraId="4CA90097" w14:textId="2C28D0BF" w:rsidR="00844259" w:rsidRPr="00844259" w:rsidRDefault="00844259" w:rsidP="00BD297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уальность специальности</w:t>
      </w:r>
    </w:p>
    <w:p w14:paraId="0A887467" w14:textId="527DF2D6" w:rsidR="00844259" w:rsidRPr="001433FD" w:rsidRDefault="00844259" w:rsidP="0030023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3FD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ое развитие Кыргызстана невозможно без рационального использования водных и земельных ресурсов. В условиях изменения климата, роста потребностей в чистой воде и энергии, а также необходимости экологической безопасности, специалисты по природообустройству и водопользованию становятся ключевыми для устойчивого развития страны.</w:t>
      </w:r>
    </w:p>
    <w:p w14:paraId="0780A6AA" w14:textId="70771285" w:rsidR="00584C95" w:rsidRPr="001433FD" w:rsidRDefault="00BD2979" w:rsidP="0030023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3FD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53B7E530" wp14:editId="5EF06954">
            <wp:simplePos x="0" y="0"/>
            <wp:positionH relativeFrom="column">
              <wp:posOffset>342174</wp:posOffset>
            </wp:positionH>
            <wp:positionV relativeFrom="paragraph">
              <wp:posOffset>1228362</wp:posOffset>
            </wp:positionV>
            <wp:extent cx="2481943" cy="1579245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 b="8884"/>
                    <a:stretch/>
                  </pic:blipFill>
                  <pic:spPr bwMode="auto">
                    <a:xfrm>
                      <a:off x="0" y="0"/>
                      <a:ext cx="2484788" cy="158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59" w:rsidRPr="001433FD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ка инженеров данного профиля обеспечивает решение стратегических задач: от мелиорации земель и охраны водных объектов до проектирования гидротехнических сооружений и внедрения технологий «зелёной энергетики».</w:t>
      </w:r>
      <w:r w:rsidR="00844259" w:rsidRPr="001433FD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 xml:space="preserve"> </w:t>
      </w:r>
    </w:p>
    <w:p w14:paraId="376A8370" w14:textId="00379C62" w:rsidR="00844259" w:rsidRDefault="00844259" w:rsidP="00844259">
      <w:pPr>
        <w:spacing w:before="100" w:beforeAutospacing="1" w:after="100" w:afterAutospacing="1" w:line="240" w:lineRule="auto"/>
        <w:outlineLvl w:val="1"/>
        <w:rPr>
          <w:rFonts w:eastAsia="Times New Roman" w:cs="Segoe UI Emoji"/>
          <w:b/>
          <w:bCs/>
          <w:sz w:val="24"/>
          <w:szCs w:val="24"/>
          <w:lang w:eastAsia="ru-RU"/>
        </w:rPr>
      </w:pPr>
    </w:p>
    <w:p w14:paraId="3D7F5F42" w14:textId="77777777" w:rsidR="00844259" w:rsidRDefault="00844259" w:rsidP="00844259">
      <w:pPr>
        <w:spacing w:before="100" w:beforeAutospacing="1" w:after="100" w:afterAutospacing="1" w:line="240" w:lineRule="auto"/>
        <w:outlineLvl w:val="1"/>
        <w:rPr>
          <w:rFonts w:eastAsia="Times New Roman" w:cs="Segoe UI Emoji"/>
          <w:b/>
          <w:bCs/>
          <w:sz w:val="24"/>
          <w:szCs w:val="24"/>
          <w:lang w:eastAsia="ru-RU"/>
        </w:rPr>
      </w:pPr>
    </w:p>
    <w:p w14:paraId="0553C718" w14:textId="77777777" w:rsidR="00844259" w:rsidRDefault="00844259" w:rsidP="00844259">
      <w:pPr>
        <w:spacing w:before="100" w:beforeAutospacing="1" w:after="100" w:afterAutospacing="1" w:line="240" w:lineRule="auto"/>
        <w:outlineLvl w:val="1"/>
        <w:rPr>
          <w:rFonts w:eastAsia="Times New Roman" w:cs="Segoe UI Emoji"/>
          <w:b/>
          <w:bCs/>
          <w:sz w:val="24"/>
          <w:szCs w:val="24"/>
          <w:lang w:eastAsia="ru-RU"/>
        </w:rPr>
      </w:pPr>
    </w:p>
    <w:p w14:paraId="77D7F3AB" w14:textId="77777777" w:rsidR="00300234" w:rsidRDefault="00300234" w:rsidP="00300234">
      <w:pPr>
        <w:spacing w:after="0" w:line="240" w:lineRule="auto"/>
        <w:outlineLvl w:val="1"/>
        <w:rPr>
          <w:rFonts w:eastAsia="Times New Roman" w:cs="Segoe UI Emoji"/>
          <w:b/>
          <w:bCs/>
          <w:sz w:val="24"/>
          <w:szCs w:val="24"/>
          <w:lang w:eastAsia="ru-RU"/>
        </w:rPr>
      </w:pPr>
    </w:p>
    <w:p w14:paraId="21300B4A" w14:textId="0A1C2432" w:rsidR="00844259" w:rsidRPr="00844259" w:rsidRDefault="00844259" w:rsidP="00BD29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одготовки</w:t>
      </w:r>
    </w:p>
    <w:p w14:paraId="4B2DEAA0" w14:textId="77777777" w:rsidR="00844259" w:rsidRPr="00844259" w:rsidRDefault="00844259" w:rsidP="0030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оквалифицированных специалистов, способных:</w:t>
      </w:r>
    </w:p>
    <w:p w14:paraId="3B8EE6AC" w14:textId="77777777" w:rsidR="00844259" w:rsidRPr="00844259" w:rsidRDefault="00844259" w:rsidP="0030023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и эксплуатировать гидротехнические системы;</w:t>
      </w:r>
    </w:p>
    <w:p w14:paraId="7434398F" w14:textId="77777777" w:rsidR="00844259" w:rsidRPr="00844259" w:rsidRDefault="00844259" w:rsidP="008442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циональное и безопасное использование водных и земельных ресурсов;</w:t>
      </w:r>
    </w:p>
    <w:p w14:paraId="1291246E" w14:textId="5EB26626" w:rsidR="00844259" w:rsidRPr="00844259" w:rsidRDefault="00844259" w:rsidP="008442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инновационные технологии в области водопользования и экологии;</w:t>
      </w:r>
    </w:p>
    <w:p w14:paraId="652F3EA4" w14:textId="43D73647" w:rsidR="00844259" w:rsidRDefault="00844259" w:rsidP="008442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22F12461" wp14:editId="0171CDE1">
            <wp:simplePos x="0" y="0"/>
            <wp:positionH relativeFrom="margin">
              <wp:posOffset>4010116</wp:posOffset>
            </wp:positionH>
            <wp:positionV relativeFrom="paragraph">
              <wp:posOffset>480514</wp:posOffset>
            </wp:positionV>
            <wp:extent cx="2941320" cy="1752393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5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условиях интеграции науки, производства и международных стандартов.</w:t>
      </w:r>
    </w:p>
    <w:p w14:paraId="130346DD" w14:textId="7CBC86A3" w:rsidR="00844259" w:rsidRDefault="00844259" w:rsidP="00844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9FF36" w14:textId="09C6557F" w:rsidR="00844259" w:rsidRDefault="00844259" w:rsidP="00844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FAFF" w14:textId="01B5EAC9" w:rsidR="00844259" w:rsidRDefault="00844259" w:rsidP="00844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DCEE" w14:textId="77777777" w:rsidR="00BD2979" w:rsidRDefault="00BD2979" w:rsidP="00BD297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227070288"/>
    </w:p>
    <w:p w14:paraId="5D23D46F" w14:textId="60662810" w:rsidR="00B612C5" w:rsidRPr="00B612C5" w:rsidRDefault="00B612C5" w:rsidP="00BD2979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</w:p>
    <w:p w14:paraId="42998F73" w14:textId="77777777" w:rsidR="00B612C5" w:rsidRPr="00B612C5" w:rsidRDefault="00B612C5" w:rsidP="0030023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удентам фундаментальные знания в области гидротехнического строительства, экологии и информационных технологий.</w:t>
      </w:r>
    </w:p>
    <w:p w14:paraId="1821028D" w14:textId="77777777" w:rsidR="00B612C5" w:rsidRPr="00B612C5" w:rsidRDefault="00B612C5" w:rsidP="0030023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актическую подготовку через лабораторные исследования, профориентационные занятия и производственные практики.</w:t>
      </w:r>
    </w:p>
    <w:p w14:paraId="456B918C" w14:textId="694549D7" w:rsidR="00B612C5" w:rsidRPr="00B612C5" w:rsidRDefault="00B612C5" w:rsidP="0030023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роектно</w:t>
      </w:r>
      <w:r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зыскательской деятельности, анализа и моделирования процессов водопользования.</w:t>
      </w:r>
    </w:p>
    <w:p w14:paraId="4ABB75C9" w14:textId="2A9B146B" w:rsidR="00B612C5" w:rsidRPr="00B612C5" w:rsidRDefault="00067FEF" w:rsidP="0030023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C6AE789" wp14:editId="45BC9768">
            <wp:simplePos x="0" y="0"/>
            <wp:positionH relativeFrom="column">
              <wp:posOffset>3965847</wp:posOffset>
            </wp:positionH>
            <wp:positionV relativeFrom="paragraph">
              <wp:posOffset>551452</wp:posOffset>
            </wp:positionV>
            <wp:extent cx="1261180" cy="1121228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80" cy="112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C5"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пециалистов к работе в государственных структурах, научных институтах и международных компаниях.</w:t>
      </w:r>
    </w:p>
    <w:p w14:paraId="2D7AF06C" w14:textId="29AD703C" w:rsidR="00BD2979" w:rsidRPr="00BD2979" w:rsidRDefault="00B612C5" w:rsidP="00BD2979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ответственное отношение к охране окружающей среды и устойчивому развитию</w:t>
      </w:r>
    </w:p>
    <w:p w14:paraId="7D390A7B" w14:textId="628B9007" w:rsidR="00844259" w:rsidRPr="00844259" w:rsidRDefault="00844259" w:rsidP="00BD2979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базы кафедры</w:t>
      </w:r>
    </w:p>
    <w:p w14:paraId="1053FD1C" w14:textId="77777777" w:rsidR="00844259" w:rsidRPr="00844259" w:rsidRDefault="00844259" w:rsidP="00BD297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«Строительная механика и ГТС» созданы современные лабораторные базы, которые обеспечивают практическую подготовку студентов.</w:t>
      </w:r>
    </w:p>
    <w:p w14:paraId="4415202C" w14:textId="77777777" w:rsidR="00067FEF" w:rsidRDefault="00067FEF" w:rsidP="00067FE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</w:rPr>
        <w:t>Учебные</w:t>
      </w:r>
      <w:proofErr w:type="gramEnd"/>
      <w:r>
        <w:rPr>
          <w:rStyle w:val="a4"/>
        </w:rPr>
        <w:t xml:space="preserve"> лаборатории</w:t>
      </w:r>
      <w:r>
        <w:t xml:space="preserve"> – оснащены установками для изучения процессов орошения, дренажа и регулирования природных водных потоков. Здесь студенты проводят эксперименты по гидрологии, исследуют методы рационального использования речных и грунтовых вод.</w:t>
      </w:r>
    </w:p>
    <w:p w14:paraId="79801D36" w14:textId="77777777" w:rsidR="00067FEF" w:rsidRDefault="00067FEF" w:rsidP="00067FE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</w:rPr>
        <w:t>Научные</w:t>
      </w:r>
      <w:proofErr w:type="gramEnd"/>
      <w:r>
        <w:rPr>
          <w:rStyle w:val="a4"/>
        </w:rPr>
        <w:t xml:space="preserve"> лаборатории</w:t>
      </w:r>
      <w:r>
        <w:t xml:space="preserve"> – позволяют моделировать системы ирригации и мелиорации, разрабатывать проекты по улучшению водного режима земель и повышению их плодородия, а также исследовать устойчивое управление природными водными ресурсами.</w:t>
      </w:r>
    </w:p>
    <w:p w14:paraId="42ED89AB" w14:textId="77777777" w:rsidR="00067FEF" w:rsidRDefault="00067FEF" w:rsidP="00067FE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</w:rPr>
        <w:t>Практические</w:t>
      </w:r>
      <w:proofErr w:type="gramEnd"/>
      <w:r>
        <w:rPr>
          <w:rStyle w:val="a4"/>
        </w:rPr>
        <w:t xml:space="preserve"> занятия</w:t>
      </w:r>
      <w:r>
        <w:t xml:space="preserve"> – проводятся с использованием макетов оросительных и дренажных систем, а также специализированных программ для проектирования гидромелиоративных объектов.</w:t>
      </w:r>
    </w:p>
    <w:p w14:paraId="463B6359" w14:textId="67748CC6" w:rsidR="00300234" w:rsidRPr="00067FEF" w:rsidRDefault="00067FEF" w:rsidP="00067FEF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8F8577" wp14:editId="56C41264">
            <wp:simplePos x="0" y="0"/>
            <wp:positionH relativeFrom="column">
              <wp:posOffset>1499144</wp:posOffset>
            </wp:positionH>
            <wp:positionV relativeFrom="paragraph">
              <wp:posOffset>1374140</wp:posOffset>
            </wp:positionV>
            <wp:extent cx="1305601" cy="11207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01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</w:rPr>
        <w:t>Интеграция</w:t>
      </w:r>
      <w:proofErr w:type="gramEnd"/>
      <w:r>
        <w:rPr>
          <w:rStyle w:val="a4"/>
        </w:rPr>
        <w:t xml:space="preserve"> с производством</w:t>
      </w:r>
      <w:r>
        <w:t xml:space="preserve"> – студенты проходят практику на гидромелиоративных системах, оросительных каналах и водохозяйственных объектах, где получают опыт эксплуатации и управления природными водными ресурсами.</w:t>
      </w:r>
      <w:bookmarkEnd w:id="1"/>
    </w:p>
    <w:p w14:paraId="1153FF70" w14:textId="6162A1D5" w:rsidR="002F2413" w:rsidRPr="00300234" w:rsidRDefault="00067FEF" w:rsidP="00067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575D8EA1" wp14:editId="15942003">
            <wp:simplePos x="0" y="0"/>
            <wp:positionH relativeFrom="margin">
              <wp:posOffset>8715375</wp:posOffset>
            </wp:positionH>
            <wp:positionV relativeFrom="paragraph">
              <wp:posOffset>791754</wp:posOffset>
            </wp:positionV>
            <wp:extent cx="1289050" cy="114300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B6C4D5" wp14:editId="1FE7575A">
            <wp:simplePos x="0" y="0"/>
            <wp:positionH relativeFrom="column">
              <wp:posOffset>389799</wp:posOffset>
            </wp:positionH>
            <wp:positionV relativeFrom="paragraph">
              <wp:posOffset>788035</wp:posOffset>
            </wp:positionV>
            <wp:extent cx="1276350" cy="1143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2413" w:rsidRPr="00300234" w:rsidSect="00300234">
      <w:pgSz w:w="16838" w:h="11906" w:orient="landscape" w:code="9"/>
      <w:pgMar w:top="142" w:right="289" w:bottom="142" w:left="284" w:header="709" w:footer="709" w:gutter="0"/>
      <w:paperSrc w:first="7" w:other="7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E1A"/>
    <w:multiLevelType w:val="multilevel"/>
    <w:tmpl w:val="6BE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101F4"/>
    <w:multiLevelType w:val="multilevel"/>
    <w:tmpl w:val="23D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0161A"/>
    <w:multiLevelType w:val="multilevel"/>
    <w:tmpl w:val="14D6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B76D9"/>
    <w:multiLevelType w:val="multilevel"/>
    <w:tmpl w:val="68F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D0492"/>
    <w:multiLevelType w:val="multilevel"/>
    <w:tmpl w:val="15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D0"/>
    <w:rsid w:val="00067FEF"/>
    <w:rsid w:val="00137B0F"/>
    <w:rsid w:val="001433FD"/>
    <w:rsid w:val="001B263C"/>
    <w:rsid w:val="001F1D92"/>
    <w:rsid w:val="002321A7"/>
    <w:rsid w:val="002455EA"/>
    <w:rsid w:val="002819E2"/>
    <w:rsid w:val="002C5D28"/>
    <w:rsid w:val="002F14D7"/>
    <w:rsid w:val="002F2413"/>
    <w:rsid w:val="00300234"/>
    <w:rsid w:val="003B0CF2"/>
    <w:rsid w:val="00431D1D"/>
    <w:rsid w:val="00491E6C"/>
    <w:rsid w:val="004E31EA"/>
    <w:rsid w:val="00550431"/>
    <w:rsid w:val="00561C42"/>
    <w:rsid w:val="00577780"/>
    <w:rsid w:val="00584C95"/>
    <w:rsid w:val="005F350E"/>
    <w:rsid w:val="00635730"/>
    <w:rsid w:val="006E4C38"/>
    <w:rsid w:val="00733275"/>
    <w:rsid w:val="00771072"/>
    <w:rsid w:val="00774887"/>
    <w:rsid w:val="007800ED"/>
    <w:rsid w:val="007813D0"/>
    <w:rsid w:val="00844259"/>
    <w:rsid w:val="00845AC2"/>
    <w:rsid w:val="008C2750"/>
    <w:rsid w:val="0094300B"/>
    <w:rsid w:val="00964A33"/>
    <w:rsid w:val="00965265"/>
    <w:rsid w:val="00984EE0"/>
    <w:rsid w:val="00A51997"/>
    <w:rsid w:val="00AD3573"/>
    <w:rsid w:val="00B01CAF"/>
    <w:rsid w:val="00B612C5"/>
    <w:rsid w:val="00B9173A"/>
    <w:rsid w:val="00BD2979"/>
    <w:rsid w:val="00C21052"/>
    <w:rsid w:val="00C26DC3"/>
    <w:rsid w:val="00CC748E"/>
    <w:rsid w:val="00CE7DB7"/>
    <w:rsid w:val="00D0371A"/>
    <w:rsid w:val="00D07C7C"/>
    <w:rsid w:val="00D52EC6"/>
    <w:rsid w:val="00D75E50"/>
    <w:rsid w:val="00DB669A"/>
    <w:rsid w:val="00DD71FF"/>
    <w:rsid w:val="00E15233"/>
    <w:rsid w:val="00E4722E"/>
    <w:rsid w:val="00E7747D"/>
    <w:rsid w:val="00ED75C4"/>
    <w:rsid w:val="00EF38C7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C12E"/>
  <w15:chartTrackingRefBased/>
  <w15:docId w15:val="{6068BFC1-E413-4127-AEFE-A16D326A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A047-5788-4FDC-AAB7-69A8DCE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4-14T10:55:00Z</cp:lastPrinted>
  <dcterms:created xsi:type="dcterms:W3CDTF">2026-02-26T06:54:00Z</dcterms:created>
  <dcterms:modified xsi:type="dcterms:W3CDTF">2026-04-20T07:17:00Z</dcterms:modified>
</cp:coreProperties>
</file>